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4"/>
      </w:tblGrid>
      <w:tr w:rsidR="001B0C2B" w14:paraId="3030AC7E" w14:textId="77777777">
        <w:trPr>
          <w:trHeight w:val="239"/>
        </w:trPr>
        <w:tc>
          <w:tcPr>
            <w:tcW w:w="3554" w:type="dxa"/>
          </w:tcPr>
          <w:p w14:paraId="2E348720" w14:textId="77777777" w:rsidR="001B0C2B" w:rsidRDefault="004E4FE4">
            <w:pPr>
              <w:pStyle w:val="afb"/>
              <w:spacing w:line="276" w:lineRule="auto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g">
                  <w:drawing>
                    <wp:inline distT="0" distB="0" distL="0" distR="0" wp14:anchorId="3FBB588B" wp14:editId="1140A836">
                      <wp:extent cx="2098751" cy="703699"/>
                      <wp:effectExtent l="0" t="0" r="0" b="127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foflot_logo_blue_RGB_e-mai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9017" cy="7205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65.26pt;height:55.41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1B0C2B" w14:paraId="458C091A" w14:textId="77777777">
        <w:trPr>
          <w:trHeight w:val="239"/>
        </w:trPr>
        <w:tc>
          <w:tcPr>
            <w:tcW w:w="3554" w:type="dxa"/>
          </w:tcPr>
          <w:p w14:paraId="56563DC1" w14:textId="77777777" w:rsidR="001B0C2B" w:rsidRDefault="001B0C2B">
            <w:pPr>
              <w:pStyle w:val="afb"/>
              <w:spacing w:line="276" w:lineRule="auto"/>
              <w:rPr>
                <w:sz w:val="26"/>
              </w:rPr>
            </w:pPr>
          </w:p>
        </w:tc>
      </w:tr>
    </w:tbl>
    <w:p w14:paraId="28460B2E" w14:textId="77777777" w:rsidR="001B0C2B" w:rsidRDefault="004E4FE4">
      <w:pPr>
        <w:pStyle w:val="1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разец написания справки с работы для туристической визы</w:t>
      </w:r>
    </w:p>
    <w:p w14:paraId="2227AA4C" w14:textId="77777777" w:rsidR="001B0C2B" w:rsidRDefault="001B0C2B">
      <w:pPr>
        <w:rPr>
          <w:rFonts w:ascii="Times New Roman" w:hAnsi="Times New Roman" w:cs="Times New Roman"/>
          <w:sz w:val="28"/>
          <w:szCs w:val="28"/>
        </w:rPr>
      </w:pPr>
    </w:p>
    <w:p w14:paraId="66BCDD21" w14:textId="77777777" w:rsidR="001B0C2B" w:rsidRDefault="004E4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заполняется на фирменном бланке предприятия с указанием всех реквизитов: название фирмы, адрес, тел, факс,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C2BAD" w14:textId="77777777" w:rsidR="001B0C2B" w:rsidRDefault="001B0C2B">
      <w:pPr>
        <w:rPr>
          <w:rFonts w:ascii="Times New Roman" w:hAnsi="Times New Roman" w:cs="Times New Roman"/>
          <w:sz w:val="28"/>
          <w:szCs w:val="28"/>
        </w:rPr>
      </w:pPr>
    </w:p>
    <w:p w14:paraId="14A4933F" w14:textId="77777777" w:rsidR="001B0C2B" w:rsidRDefault="004E4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 ___ от _/</w:t>
      </w:r>
      <w:proofErr w:type="gramStart"/>
      <w:r>
        <w:rPr>
          <w:rFonts w:ascii="Times New Roman" w:hAnsi="Times New Roman" w:cs="Times New Roman"/>
          <w:sz w:val="28"/>
          <w:szCs w:val="28"/>
        </w:rPr>
        <w:t>2026 .</w:t>
      </w:r>
      <w:proofErr w:type="gramEnd"/>
    </w:p>
    <w:p w14:paraId="08B1940F" w14:textId="77777777" w:rsidR="001B0C2B" w:rsidRDefault="001B0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9B175" w14:textId="77777777" w:rsidR="001B0C2B" w:rsidRDefault="001B0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99D37" w14:textId="77777777" w:rsidR="001B0C2B" w:rsidRDefault="004E4F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  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та рождения) в том, что он/а работает в (название фирмы, обязательно указать род деяте</w:t>
      </w:r>
      <w:r>
        <w:rPr>
          <w:rFonts w:ascii="Times New Roman" w:hAnsi="Times New Roman" w:cs="Times New Roman"/>
          <w:sz w:val="28"/>
          <w:szCs w:val="28"/>
        </w:rPr>
        <w:t>льности фирмы) в должности __ с __ ежемесячной заработной платой____.  Был/а принят/а на работу (число, месяц, год приема на работу).</w:t>
      </w:r>
    </w:p>
    <w:p w14:paraId="6EC0F3EF" w14:textId="77777777" w:rsidR="001B0C2B" w:rsidRDefault="001B0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B176D" w14:textId="77777777" w:rsidR="001B0C2B" w:rsidRDefault="004E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по    ФИО      предоставляется отпуск с сохранением рабочего места.</w:t>
      </w:r>
    </w:p>
    <w:p w14:paraId="709EA5B5" w14:textId="77777777" w:rsidR="001B0C2B" w:rsidRDefault="001B0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80D5D" w14:textId="77777777" w:rsidR="001B0C2B" w:rsidRDefault="004E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ОО «_________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4355EF6" w14:textId="77777777" w:rsidR="001B0C2B" w:rsidRDefault="001B0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8C35B" w14:textId="77777777" w:rsidR="001B0C2B" w:rsidRDefault="001B0C2B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1B0C2B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32F0" w14:textId="77777777" w:rsidR="004E4FE4" w:rsidRDefault="004E4FE4">
      <w:pPr>
        <w:spacing w:after="0" w:line="240" w:lineRule="auto"/>
      </w:pPr>
      <w:r>
        <w:separator/>
      </w:r>
    </w:p>
  </w:endnote>
  <w:endnote w:type="continuationSeparator" w:id="0">
    <w:p w14:paraId="7AD939D0" w14:textId="77777777" w:rsidR="004E4FE4" w:rsidRDefault="004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A84D" w14:textId="77777777" w:rsidR="004E4FE4" w:rsidRDefault="004E4FE4">
      <w:pPr>
        <w:spacing w:after="0" w:line="240" w:lineRule="auto"/>
      </w:pPr>
      <w:r>
        <w:separator/>
      </w:r>
    </w:p>
  </w:footnote>
  <w:footnote w:type="continuationSeparator" w:id="0">
    <w:p w14:paraId="09ECC76F" w14:textId="77777777" w:rsidR="004E4FE4" w:rsidRDefault="004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5F0B"/>
    <w:multiLevelType w:val="hybridMultilevel"/>
    <w:tmpl w:val="D922A6D2"/>
    <w:lvl w:ilvl="0" w:tplc="72024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04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C66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AE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A6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A29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300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21B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C3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DC6448"/>
    <w:multiLevelType w:val="hybridMultilevel"/>
    <w:tmpl w:val="E2AC8660"/>
    <w:lvl w:ilvl="0" w:tplc="955437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C20A4AA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D10953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BB8983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503C2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18664C0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11025E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5647C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8770645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121FC3"/>
    <w:multiLevelType w:val="hybridMultilevel"/>
    <w:tmpl w:val="5FA0DEB4"/>
    <w:lvl w:ilvl="0" w:tplc="380C7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A0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F8B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1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F2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61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0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EE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EB4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67E14"/>
    <w:multiLevelType w:val="hybridMultilevel"/>
    <w:tmpl w:val="44280D3A"/>
    <w:lvl w:ilvl="0" w:tplc="E5E2A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C8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CAC0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684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FC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E45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EE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E0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EE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41B95"/>
    <w:multiLevelType w:val="hybridMultilevel"/>
    <w:tmpl w:val="97CABC50"/>
    <w:lvl w:ilvl="0" w:tplc="E6EC841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2D2814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F125A54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DAE65E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0CEF93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7F87796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A6C8940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5563196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CEFE808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2B"/>
    <w:rsid w:val="001B0C2B"/>
    <w:rsid w:val="004E4FE4"/>
    <w:rsid w:val="00B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DC4F"/>
  <w15:docId w15:val="{22784399-90A0-492D-B8FD-4704C42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f7">
    <w:name w:val="Body Text"/>
    <w:basedOn w:val="a"/>
    <w:link w:val="af8"/>
    <w:pPr>
      <w:spacing w:after="0" w:line="240" w:lineRule="auto"/>
    </w:pPr>
    <w:rPr>
      <w:rFonts w:ascii="Times New Roman" w:eastAsia="Times New Roman" w:hAnsi="Times New Roman" w:cs="Times New Roman"/>
      <w:bCs/>
      <w:szCs w:val="32"/>
      <w:lang w:eastAsia="ru-RU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bCs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Times New Roman"/>
      <w:sz w:val="20"/>
      <w:szCs w:val="20"/>
    </w:rPr>
  </w:style>
  <w:style w:type="paragraph" w:styleId="afb">
    <w:name w:val="No Spacing"/>
    <w:uiPriority w:val="1"/>
    <w:qFormat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023F-7ECF-4C43-BC7F-210C04E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lova</dc:creator>
  <cp:keywords/>
  <dc:description/>
  <cp:lastModifiedBy>urv1</cp:lastModifiedBy>
  <cp:revision>2</cp:revision>
  <dcterms:created xsi:type="dcterms:W3CDTF">2026-07-08T10:26:00Z</dcterms:created>
  <dcterms:modified xsi:type="dcterms:W3CDTF">2026-07-08T10:26:00Z</dcterms:modified>
</cp:coreProperties>
</file>